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6835" w14:textId="3A2DC48D" w:rsidR="008D543C" w:rsidRPr="00E54A50" w:rsidRDefault="002857FE" w:rsidP="00E54A50">
      <w:pPr>
        <w:pStyle w:val="Nadpis1"/>
        <w:jc w:val="center"/>
        <w:rPr>
          <w:rFonts w:ascii="Open Sans Extrabold" w:hAnsi="Open Sans Extrabold"/>
          <w:sz w:val="38"/>
          <w:szCs w:val="38"/>
        </w:rPr>
      </w:pPr>
      <w:r w:rsidRPr="00E54A50">
        <w:rPr>
          <w:rFonts w:ascii="Open Sans Extrabold" w:hAnsi="Open Sans Extrabold"/>
          <w:sz w:val="38"/>
          <w:szCs w:val="38"/>
        </w:rPr>
        <w:t>DODATEK č</w:t>
      </w:r>
      <w:r w:rsidR="00F822A8" w:rsidRPr="00E54A50">
        <w:rPr>
          <w:rFonts w:ascii="Open Sans Extrabold" w:hAnsi="Open Sans Extrabold"/>
          <w:sz w:val="38"/>
          <w:szCs w:val="38"/>
        </w:rPr>
        <w:t xml:space="preserve">. </w:t>
      </w:r>
      <w:r w:rsidR="00634500">
        <w:rPr>
          <w:rFonts w:ascii="Open Sans Extrabold" w:hAnsi="Open Sans Extrabold"/>
          <w:sz w:val="38"/>
          <w:szCs w:val="38"/>
        </w:rPr>
        <w:t>2</w:t>
      </w:r>
      <w:r w:rsidR="00CE1D80" w:rsidRPr="00E54A50">
        <w:rPr>
          <w:rFonts w:ascii="Open Sans Extrabold" w:hAnsi="Open Sans Extrabold"/>
          <w:sz w:val="38"/>
          <w:szCs w:val="38"/>
        </w:rPr>
        <w:t xml:space="preserve"> </w:t>
      </w:r>
      <w:r w:rsidR="00EF19D3">
        <w:rPr>
          <w:rFonts w:ascii="Open Sans Extrabold" w:hAnsi="Open Sans Extrabold"/>
          <w:sz w:val="38"/>
          <w:szCs w:val="38"/>
        </w:rPr>
        <w:t>KE</w:t>
      </w:r>
      <w:r w:rsidR="00F822A8" w:rsidRPr="00E54A50">
        <w:rPr>
          <w:rFonts w:ascii="Open Sans Extrabold" w:hAnsi="Open Sans Extrabold"/>
          <w:sz w:val="38"/>
          <w:szCs w:val="38"/>
        </w:rPr>
        <w:t xml:space="preserve"> SMLOU</w:t>
      </w:r>
      <w:r w:rsidR="00035239" w:rsidRPr="00E54A50">
        <w:rPr>
          <w:rFonts w:ascii="Open Sans Extrabold" w:hAnsi="Open Sans Extrabold"/>
          <w:sz w:val="38"/>
          <w:szCs w:val="38"/>
        </w:rPr>
        <w:t xml:space="preserve">VĚ </w:t>
      </w:r>
      <w:r w:rsidR="00EC394C" w:rsidRPr="00E54A50">
        <w:rPr>
          <w:rFonts w:ascii="Open Sans Extrabold" w:hAnsi="Open Sans Extrabold"/>
          <w:sz w:val="38"/>
          <w:szCs w:val="38"/>
        </w:rPr>
        <w:t xml:space="preserve">O </w:t>
      </w:r>
      <w:proofErr w:type="gramStart"/>
      <w:r w:rsidR="00510EE8" w:rsidRPr="00E54A50">
        <w:rPr>
          <w:rFonts w:ascii="Open Sans Extrabold" w:hAnsi="Open Sans Extrabold"/>
          <w:sz w:val="38"/>
          <w:szCs w:val="38"/>
        </w:rPr>
        <w:t>POSKYTOVÁNÍ  TECHNICKÉ</w:t>
      </w:r>
      <w:proofErr w:type="gramEnd"/>
      <w:r w:rsidR="00510EE8" w:rsidRPr="00E54A50">
        <w:rPr>
          <w:rFonts w:ascii="Open Sans Extrabold" w:hAnsi="Open Sans Extrabold"/>
          <w:sz w:val="38"/>
          <w:szCs w:val="38"/>
        </w:rPr>
        <w:t xml:space="preserve"> PODPORY </w:t>
      </w:r>
      <w:r w:rsidR="00317D82">
        <w:rPr>
          <w:rFonts w:ascii="Open Sans Extrabold" w:hAnsi="Open Sans Extrabold"/>
          <w:sz w:val="38"/>
          <w:szCs w:val="38"/>
        </w:rPr>
        <w:t>č. 07/2022</w:t>
      </w:r>
    </w:p>
    <w:p w14:paraId="4D599890" w14:textId="77777777" w:rsidR="008D543C" w:rsidRDefault="008D543C" w:rsidP="00F822A8"/>
    <w:p w14:paraId="013EA7F4" w14:textId="77777777" w:rsidR="00D60ECC" w:rsidRDefault="00D60ECC" w:rsidP="00F822A8"/>
    <w:p w14:paraId="5BBDF4BC" w14:textId="77777777" w:rsidR="00D60ECC" w:rsidRDefault="00D60ECC" w:rsidP="00F822A8"/>
    <w:p w14:paraId="2162B9E0" w14:textId="77777777" w:rsidR="00D60ECC" w:rsidRDefault="00D60ECC" w:rsidP="00F822A8"/>
    <w:p w14:paraId="638182B1" w14:textId="77777777" w:rsidR="00D60ECC" w:rsidRDefault="00D60ECC" w:rsidP="00F822A8"/>
    <w:p w14:paraId="7A7FA29A" w14:textId="77777777" w:rsidR="00D60ECC" w:rsidRDefault="00D60ECC" w:rsidP="00F822A8"/>
    <w:p w14:paraId="0D8DFA24" w14:textId="77777777" w:rsidR="00D60ECC" w:rsidRDefault="00D60ECC" w:rsidP="00F822A8"/>
    <w:p w14:paraId="1AC1E4DD" w14:textId="77777777" w:rsidR="00D60ECC" w:rsidRDefault="00D60ECC" w:rsidP="00F822A8"/>
    <w:p w14:paraId="1B75A517" w14:textId="77777777" w:rsidR="00D60ECC" w:rsidRDefault="00D60ECC" w:rsidP="00F822A8"/>
    <w:p w14:paraId="0B4B1CAE" w14:textId="77777777" w:rsidR="00D60ECC" w:rsidRDefault="00D60ECC" w:rsidP="00F822A8"/>
    <w:p w14:paraId="5B97F0F6" w14:textId="77777777" w:rsidR="00D60ECC" w:rsidRDefault="00D60ECC" w:rsidP="00F822A8"/>
    <w:p w14:paraId="6F03FE95" w14:textId="77777777" w:rsidR="00D60ECC" w:rsidRDefault="00D60ECC" w:rsidP="00F822A8"/>
    <w:p w14:paraId="074A8594" w14:textId="77777777" w:rsidR="00D60ECC" w:rsidRDefault="00D60ECC" w:rsidP="00F822A8"/>
    <w:p w14:paraId="50F34486" w14:textId="77777777" w:rsidR="00D60ECC" w:rsidRDefault="00D60ECC" w:rsidP="00F822A8"/>
    <w:p w14:paraId="1F98A6A4" w14:textId="77777777" w:rsidR="00D60ECC" w:rsidRDefault="00D60ECC" w:rsidP="00F822A8"/>
    <w:p w14:paraId="3E3DB2E0" w14:textId="77777777" w:rsidR="00D60ECC" w:rsidRDefault="00D60ECC" w:rsidP="00F822A8"/>
    <w:p w14:paraId="60041849" w14:textId="77777777" w:rsidR="00D60ECC" w:rsidRDefault="00D60ECC" w:rsidP="00F822A8"/>
    <w:p w14:paraId="18248B5A" w14:textId="77777777" w:rsidR="00D60ECC" w:rsidRDefault="00D60ECC" w:rsidP="00F822A8"/>
    <w:p w14:paraId="4D02C593" w14:textId="77777777" w:rsidR="00F35083" w:rsidRDefault="00F35083" w:rsidP="00F822A8"/>
    <w:p w14:paraId="7E6275FC" w14:textId="77777777" w:rsidR="00D60ECC" w:rsidRDefault="00D60ECC" w:rsidP="00F822A8"/>
    <w:p w14:paraId="22553FBB" w14:textId="77777777" w:rsidR="00EF19D3" w:rsidRDefault="00EF19D3" w:rsidP="00F822A8"/>
    <w:p w14:paraId="3B7AB416" w14:textId="77777777" w:rsidR="00D60ECC" w:rsidRDefault="00D60ECC" w:rsidP="00F822A8"/>
    <w:p w14:paraId="6D5B90F2" w14:textId="77777777" w:rsidR="00EF19D3" w:rsidRDefault="00EF19D3" w:rsidP="00F822A8"/>
    <w:p w14:paraId="6CD495C3" w14:textId="77777777" w:rsidR="002857FE" w:rsidRDefault="002857FE" w:rsidP="00F822A8"/>
    <w:p w14:paraId="328251CD" w14:textId="77777777" w:rsidR="008D543C" w:rsidRDefault="008D543C" w:rsidP="00F822A8"/>
    <w:p w14:paraId="4C88F7F8" w14:textId="77777777" w:rsidR="00F822A8" w:rsidRDefault="00F822A8" w:rsidP="00F822A8">
      <w:r w:rsidRPr="00F822A8">
        <w:t>Smluvní strany</w:t>
      </w:r>
    </w:p>
    <w:p w14:paraId="3D9DBE69" w14:textId="77777777" w:rsidR="008D543C" w:rsidRDefault="008D543C" w:rsidP="00F822A8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993"/>
        <w:gridCol w:w="283"/>
        <w:gridCol w:w="851"/>
        <w:gridCol w:w="1984"/>
        <w:gridCol w:w="1024"/>
      </w:tblGrid>
      <w:tr w:rsidR="002857FE" w14:paraId="43537CD9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79E8966" w14:textId="77777777" w:rsidR="002857FE" w:rsidRDefault="002857FE" w:rsidP="000307F0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480A044B" w14:textId="77777777" w:rsidR="002857FE" w:rsidRDefault="002857FE" w:rsidP="000307F0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2857FE" w14:paraId="46E1BD6C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4E9753C" w14:textId="77777777" w:rsidR="002857FE" w:rsidRDefault="002857FE" w:rsidP="000307F0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B4367EC" w14:textId="77777777" w:rsidR="002857FE" w:rsidRDefault="002857FE" w:rsidP="000307F0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8"/>
            <w:shd w:val="clear" w:color="auto" w:fill="D9D9D9"/>
            <w:vAlign w:val="center"/>
          </w:tcPr>
          <w:p w14:paraId="23F69C95" w14:textId="77777777" w:rsidR="002857FE" w:rsidRDefault="002857FE" w:rsidP="000307F0">
            <w:pPr>
              <w:jc w:val="left"/>
            </w:pPr>
            <w:r>
              <w:t>Rokytnice 153, Vsetín, PSČ: 755 01</w:t>
            </w:r>
          </w:p>
        </w:tc>
      </w:tr>
      <w:tr w:rsidR="002857FE" w14:paraId="5A691AEB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D2CA20A" w14:textId="77777777" w:rsidR="002857FE" w:rsidRDefault="002857FE" w:rsidP="000307F0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4513041" w14:textId="77777777" w:rsidR="002857FE" w:rsidRDefault="002857FE" w:rsidP="000307F0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09B4E032" w14:textId="77777777" w:rsidR="002857FE" w:rsidRDefault="002857FE" w:rsidP="000307F0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B098293" w14:textId="77777777" w:rsidR="002857FE" w:rsidRDefault="002857FE" w:rsidP="000307F0"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6E34C3F" w14:textId="77777777" w:rsidR="002857FE" w:rsidRDefault="002857FE" w:rsidP="000307F0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48F0D6B1" w14:textId="77777777" w:rsidR="002857FE" w:rsidRDefault="002857FE" w:rsidP="000307F0">
            <w:pPr>
              <w:jc w:val="left"/>
            </w:pPr>
          </w:p>
        </w:tc>
      </w:tr>
      <w:tr w:rsidR="002857FE" w14:paraId="33A17996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D3A8250" w14:textId="77777777" w:rsidR="002857FE" w:rsidRDefault="002857FE" w:rsidP="000307F0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18A601D8" w14:textId="77777777" w:rsidR="002857FE" w:rsidRDefault="002857FE" w:rsidP="000307F0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2857FE" w14:paraId="451CE057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4C23938" w14:textId="77777777" w:rsidR="002857FE" w:rsidRDefault="002857FE" w:rsidP="000307F0"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3A1A0F5B" w14:textId="77777777" w:rsidR="002857FE" w:rsidRDefault="002857FE" w:rsidP="000307F0"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4CBF31F" w14:textId="77777777" w:rsidR="002857FE" w:rsidRDefault="002857FE" w:rsidP="000307F0">
            <w:pPr>
              <w:jc w:val="left"/>
            </w:pPr>
            <w:r>
              <w:t>KB Vsetín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F3AB6AA" w14:textId="77777777" w:rsidR="002857FE" w:rsidRDefault="002857FE" w:rsidP="000307F0">
            <w:pPr>
              <w:jc w:val="left"/>
            </w:pPr>
            <w:r>
              <w:t>Číslo účtu: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3A7E7FC2" w14:textId="77777777" w:rsidR="002857FE" w:rsidRDefault="002857FE" w:rsidP="000307F0">
            <w:pPr>
              <w:jc w:val="left"/>
            </w:pPr>
            <w:r w:rsidRPr="00C62E51">
              <w:rPr>
                <w:highlight w:val="black"/>
              </w:rPr>
              <w:t>453647-8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21F813D0" w14:textId="77777777" w:rsidR="002857FE" w:rsidRDefault="002857FE" w:rsidP="000307F0">
            <w:pPr>
              <w:jc w:val="left"/>
            </w:pPr>
          </w:p>
        </w:tc>
      </w:tr>
      <w:tr w:rsidR="002857FE" w14:paraId="7339AA2D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FD731E8" w14:textId="77777777" w:rsidR="002857FE" w:rsidRDefault="002857FE" w:rsidP="000307F0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DA29C58" w14:textId="77777777" w:rsidR="002857FE" w:rsidRPr="006218D4" w:rsidRDefault="002857FE" w:rsidP="000307F0">
            <w:pPr>
              <w:jc w:val="left"/>
            </w:pPr>
            <w:r w:rsidRPr="006218D4"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254E0F7" w14:textId="77777777" w:rsidR="002857FE" w:rsidRPr="006218D4" w:rsidRDefault="002857FE" w:rsidP="000307F0">
            <w:pPr>
              <w:jc w:val="left"/>
            </w:pPr>
            <w:r w:rsidRPr="006218D4">
              <w:t>CZ8501000000000453647851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D474D74" w14:textId="77777777" w:rsidR="002857FE" w:rsidRDefault="002857FE" w:rsidP="000307F0">
            <w:pPr>
              <w:jc w:val="left"/>
            </w:pPr>
            <w:r w:rsidRPr="006218D4"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373404B" w14:textId="77777777" w:rsidR="002857FE" w:rsidRDefault="002857FE" w:rsidP="000307F0">
            <w:pPr>
              <w:jc w:val="left"/>
            </w:pPr>
            <w:r w:rsidRPr="006218D4">
              <w:t>KOMBCZPPXXX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57765F7A" w14:textId="77777777" w:rsidR="002857FE" w:rsidRDefault="002857FE" w:rsidP="000307F0">
            <w:pPr>
              <w:jc w:val="left"/>
            </w:pPr>
          </w:p>
        </w:tc>
      </w:tr>
      <w:tr w:rsidR="002857FE" w14:paraId="1FD66BC9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6427EE8" w14:textId="77777777" w:rsidR="002857FE" w:rsidRDefault="002857FE" w:rsidP="000307F0"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400B35D1" w14:textId="77777777" w:rsidR="002857FE" w:rsidRDefault="00F30158" w:rsidP="00F30158">
            <w:pPr>
              <w:jc w:val="left"/>
            </w:pPr>
            <w:r>
              <w:t>Zastoupena</w:t>
            </w:r>
            <w:r w:rsidR="002857FE">
              <w:t>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091C5ADC" w14:textId="77777777" w:rsidR="002857FE" w:rsidRDefault="002857FE" w:rsidP="000307F0">
            <w:pPr>
              <w:jc w:val="left"/>
            </w:pPr>
            <w:r>
              <w:t>Ing. Jiří Baroš, jednatel společnosti</w:t>
            </w:r>
          </w:p>
        </w:tc>
      </w:tr>
      <w:tr w:rsidR="002857FE" w14:paraId="7A019AF7" w14:textId="77777777" w:rsidTr="000307F0"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 w14:paraId="7FF1CAE4" w14:textId="77777777" w:rsidR="002857FE" w:rsidRDefault="002857FE" w:rsidP="000307F0">
            <w:pPr>
              <w:jc w:val="left"/>
            </w:pPr>
            <w:r>
              <w:t>jako „Dodavatel</w:t>
            </w:r>
            <w:r w:rsidR="00EF19D3">
              <w:t>“</w:t>
            </w:r>
            <w:r>
              <w:t xml:space="preserve"> na straně jedné</w:t>
            </w:r>
          </w:p>
        </w:tc>
      </w:tr>
    </w:tbl>
    <w:p w14:paraId="2AA2E59A" w14:textId="77777777" w:rsidR="002857FE" w:rsidRDefault="002857FE" w:rsidP="002857FE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09"/>
        <w:gridCol w:w="850"/>
        <w:gridCol w:w="567"/>
        <w:gridCol w:w="993"/>
        <w:gridCol w:w="567"/>
        <w:gridCol w:w="567"/>
        <w:gridCol w:w="2126"/>
        <w:gridCol w:w="882"/>
      </w:tblGrid>
      <w:tr w:rsidR="00E54A50" w14:paraId="02C5DEF6" w14:textId="77777777" w:rsidTr="000307F0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64EFFC4" w14:textId="77777777" w:rsidR="00E54A50" w:rsidRDefault="00E54A50" w:rsidP="000307F0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5FB6CC3B" w14:textId="7402BF12" w:rsidR="00E54A50" w:rsidRDefault="003E116A" w:rsidP="00317D82">
            <w:pPr>
              <w:jc w:val="left"/>
              <w:rPr>
                <w:b/>
              </w:rPr>
            </w:pPr>
            <w:r>
              <w:rPr>
                <w:b/>
              </w:rPr>
              <w:t xml:space="preserve">Sociální služby </w:t>
            </w:r>
            <w:r w:rsidR="00317D82">
              <w:rPr>
                <w:b/>
              </w:rPr>
              <w:t>Haná</w:t>
            </w:r>
            <w:r>
              <w:rPr>
                <w:b/>
              </w:rPr>
              <w:t>, příspěvková organizace</w:t>
            </w:r>
          </w:p>
        </w:tc>
      </w:tr>
      <w:tr w:rsidR="00E54A50" w14:paraId="74E11239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C072994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9D30509" w14:textId="77777777" w:rsidR="00E54A50" w:rsidRDefault="00E54A50" w:rsidP="000307F0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6F74F4D2" w14:textId="4F8D8B87" w:rsidR="00E54A50" w:rsidRDefault="00317D82" w:rsidP="000307F0">
            <w:pPr>
              <w:jc w:val="left"/>
            </w:pPr>
            <w:r>
              <w:t>Parková 21, Kvasice, PSČ: 768 21</w:t>
            </w:r>
            <w:r w:rsidR="00232EB8">
              <w:t xml:space="preserve"> </w:t>
            </w:r>
          </w:p>
        </w:tc>
      </w:tr>
      <w:tr w:rsidR="00E54A50" w14:paraId="455B292C" w14:textId="77777777" w:rsidTr="000842A1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985114F" w14:textId="77777777" w:rsidR="00E54A50" w:rsidRDefault="00E54A50" w:rsidP="000307F0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0F6069A" w14:textId="77777777" w:rsidR="00E54A50" w:rsidRDefault="00E54A50" w:rsidP="000307F0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79680201" w14:textId="0C111E13" w:rsidR="00E54A50" w:rsidRDefault="00317D82" w:rsidP="000307F0">
            <w:pPr>
              <w:rPr>
                <w:szCs w:val="16"/>
              </w:rPr>
            </w:pPr>
            <w:r>
              <w:t>1733094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621EC2F" w14:textId="77777777" w:rsidR="00E54A50" w:rsidRDefault="00E54A50" w:rsidP="000307F0">
            <w:pPr>
              <w:jc w:val="left"/>
            </w:pPr>
            <w:r>
              <w:t>DIČ: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7E6E83D6" w14:textId="77777777" w:rsidR="00E54A50" w:rsidRDefault="00E54A50" w:rsidP="00D7124D">
            <w:pPr>
              <w:jc w:val="left"/>
            </w:pPr>
          </w:p>
        </w:tc>
        <w:tc>
          <w:tcPr>
            <w:tcW w:w="3575" w:type="dxa"/>
            <w:gridSpan w:val="3"/>
            <w:shd w:val="clear" w:color="auto" w:fill="D9D9D9"/>
            <w:vAlign w:val="center"/>
          </w:tcPr>
          <w:p w14:paraId="70C4B4DB" w14:textId="77777777" w:rsidR="00E54A50" w:rsidRDefault="00E54A50" w:rsidP="000307F0">
            <w:pPr>
              <w:jc w:val="left"/>
            </w:pPr>
          </w:p>
        </w:tc>
      </w:tr>
      <w:tr w:rsidR="00E54A50" w14:paraId="2AE0683C" w14:textId="77777777" w:rsidTr="000307F0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5476150" w14:textId="77777777" w:rsidR="00E54A50" w:rsidRDefault="00E54A50" w:rsidP="000307F0">
            <w:pPr>
              <w:jc w:val="left"/>
            </w:pP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2E6D1C38" w14:textId="3FD485BE" w:rsidR="00E54A50" w:rsidRDefault="00E54A50" w:rsidP="00317D82">
            <w:pPr>
              <w:jc w:val="left"/>
            </w:pPr>
            <w:r w:rsidRPr="003D7C87">
              <w:t xml:space="preserve">Zapsána v Obchodním rejstříku </w:t>
            </w:r>
            <w:r w:rsidR="00F925A9">
              <w:t xml:space="preserve">Krajským </w:t>
            </w:r>
            <w:r w:rsidRPr="00EC11C0">
              <w:t>soudem v</w:t>
            </w:r>
            <w:r w:rsidR="003E116A">
              <w:t> Brně</w:t>
            </w:r>
            <w:r w:rsidR="00D7124D" w:rsidRPr="00EC11C0">
              <w:t xml:space="preserve"> </w:t>
            </w:r>
            <w:r w:rsidRPr="00EC11C0">
              <w:t>oddíl</w:t>
            </w:r>
            <w:r w:rsidR="003E116A">
              <w:t xml:space="preserve"> </w:t>
            </w:r>
            <w:proofErr w:type="spellStart"/>
            <w:r w:rsidR="003E116A">
              <w:t>Pr</w:t>
            </w:r>
            <w:proofErr w:type="spellEnd"/>
            <w:r w:rsidRPr="00EC11C0">
              <w:t xml:space="preserve">, vložka </w:t>
            </w:r>
            <w:r w:rsidR="00317D82">
              <w:t>2159</w:t>
            </w:r>
          </w:p>
        </w:tc>
      </w:tr>
      <w:tr w:rsidR="00E54A50" w14:paraId="24A6ABA2" w14:textId="77777777" w:rsidTr="00317D82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E0BA21B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F56DD9F" w14:textId="77777777" w:rsidR="00E54A50" w:rsidRDefault="00E54A50" w:rsidP="000307F0"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280E152" w14:textId="77777777" w:rsidR="00E54A50" w:rsidRPr="00235DD6" w:rsidRDefault="003E116A" w:rsidP="001152B0">
            <w:pPr>
              <w:jc w:val="left"/>
              <w:rPr>
                <w:color w:val="404040"/>
              </w:rPr>
            </w:pPr>
            <w:r>
              <w:t>Komerční banka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0550E859" w14:textId="77777777" w:rsidR="00E54A50" w:rsidRDefault="00E54A50" w:rsidP="000307F0">
            <w:pPr>
              <w:jc w:val="left"/>
            </w:pPr>
            <w:r>
              <w:t xml:space="preserve">Číslo účtu:  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0BEE64D8" w14:textId="659CE0B4" w:rsidR="00E54A50" w:rsidRPr="00235DD6" w:rsidRDefault="00317D82" w:rsidP="000307F0">
            <w:pPr>
              <w:jc w:val="left"/>
              <w:rPr>
                <w:color w:val="404040"/>
              </w:rPr>
            </w:pPr>
            <w:r w:rsidRPr="00C62E51">
              <w:rPr>
                <w:highlight w:val="black"/>
              </w:rPr>
              <w:t>123-7813340207</w:t>
            </w:r>
            <w:r w:rsidR="003E116A" w:rsidRPr="00C62E51">
              <w:rPr>
                <w:highlight w:val="black"/>
              </w:rPr>
              <w:t>/0100</w:t>
            </w:r>
            <w:r>
              <w:t xml:space="preserve">     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539F6305" w14:textId="77777777" w:rsidR="00E54A50" w:rsidRDefault="00E54A50" w:rsidP="000307F0">
            <w:pPr>
              <w:jc w:val="left"/>
            </w:pPr>
          </w:p>
        </w:tc>
      </w:tr>
      <w:tr w:rsidR="00E54A50" w14:paraId="7A8F7964" w14:textId="77777777" w:rsidTr="00317D82">
        <w:trPr>
          <w:trHeight w:val="577"/>
        </w:trPr>
        <w:tc>
          <w:tcPr>
            <w:tcW w:w="1276" w:type="dxa"/>
            <w:shd w:val="clear" w:color="auto" w:fill="D9D9D9"/>
            <w:vAlign w:val="center"/>
          </w:tcPr>
          <w:p w14:paraId="29132026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5DC5116B" w14:textId="77777777" w:rsidR="00E54A50" w:rsidRPr="006218D4" w:rsidRDefault="00E54A50" w:rsidP="000307F0">
            <w:pPr>
              <w:jc w:val="left"/>
            </w:pPr>
            <w:r w:rsidRPr="006218D4"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3A17E0" w14:textId="77777777" w:rsidR="00E54A50" w:rsidRPr="00235DD6" w:rsidRDefault="00E54A50" w:rsidP="00282729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0BB2DCB2" w14:textId="77777777" w:rsidR="00E54A50" w:rsidRDefault="00E54A50" w:rsidP="000307F0">
            <w:pPr>
              <w:jc w:val="left"/>
            </w:pPr>
            <w:r w:rsidRPr="006218D4">
              <w:t>BIC: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7C956ED" w14:textId="77777777" w:rsidR="00E54A50" w:rsidRDefault="00E54A50" w:rsidP="00282729"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3218C021" w14:textId="77777777" w:rsidR="00E54A50" w:rsidRDefault="00E54A50" w:rsidP="000307F0">
            <w:pPr>
              <w:jc w:val="left"/>
            </w:pPr>
          </w:p>
        </w:tc>
      </w:tr>
      <w:tr w:rsidR="00E54A50" w14:paraId="56BBADDF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D30F580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0A47193A" w14:textId="77777777" w:rsidR="00E54A50" w:rsidRDefault="00F30158" w:rsidP="000307F0">
            <w:pPr>
              <w:jc w:val="left"/>
            </w:pPr>
            <w:r>
              <w:t>Zastoupena</w:t>
            </w:r>
            <w:r w:rsidR="00E54A50">
              <w:t>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649F84EF" w14:textId="4A5E2899" w:rsidR="00E54A50" w:rsidRDefault="007F3BD5" w:rsidP="000307F0">
            <w:r>
              <w:t>Mgr. Alena Mazurová</w:t>
            </w:r>
            <w:r w:rsidR="00EF19D3">
              <w:t>, ředitelka organizace</w:t>
            </w:r>
          </w:p>
        </w:tc>
      </w:tr>
      <w:tr w:rsidR="00E54A50" w14:paraId="17F39A28" w14:textId="77777777" w:rsidTr="000307F0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790A372C" w14:textId="77777777" w:rsidR="00E54A50" w:rsidRDefault="00E54A50" w:rsidP="000307F0">
            <w:pPr>
              <w:jc w:val="left"/>
            </w:pPr>
            <w:r>
              <w:t>jako „Objednatel</w:t>
            </w:r>
            <w:r w:rsidR="00EF19D3">
              <w:t>“</w:t>
            </w:r>
            <w:r>
              <w:t xml:space="preserve"> na straně druhé</w:t>
            </w:r>
          </w:p>
        </w:tc>
      </w:tr>
    </w:tbl>
    <w:p w14:paraId="776DBE14" w14:textId="77777777" w:rsidR="0017663D" w:rsidRDefault="0017663D" w:rsidP="00F822A8"/>
    <w:p w14:paraId="48220565" w14:textId="36493F1B" w:rsidR="00F822A8" w:rsidRPr="008C105F" w:rsidRDefault="00F822A8" w:rsidP="00F822A8">
      <w:pPr>
        <w:rPr>
          <w:b/>
        </w:rPr>
      </w:pPr>
      <w:r w:rsidRPr="008C105F">
        <w:rPr>
          <w:b/>
        </w:rPr>
        <w:t xml:space="preserve">spolu uzavřeli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č.</w:t>
      </w:r>
      <w:r w:rsidR="00634500">
        <w:rPr>
          <w:b/>
        </w:rPr>
        <w:t>2</w:t>
      </w:r>
      <w:r w:rsidR="00120B9F" w:rsidRPr="008C105F">
        <w:rPr>
          <w:b/>
        </w:rPr>
        <w:t xml:space="preserve"> </w:t>
      </w:r>
      <w:r w:rsidRPr="008C105F">
        <w:rPr>
          <w:b/>
        </w:rPr>
        <w:t xml:space="preserve">ke </w:t>
      </w:r>
      <w:r w:rsidR="00637821">
        <w:rPr>
          <w:b/>
        </w:rPr>
        <w:t>S</w:t>
      </w:r>
      <w:r w:rsidRPr="008C105F">
        <w:rPr>
          <w:b/>
        </w:rPr>
        <w:t>mlouvě</w:t>
      </w:r>
    </w:p>
    <w:p w14:paraId="5C35BE8B" w14:textId="77777777" w:rsidR="00194040" w:rsidRPr="00344727" w:rsidRDefault="00194040" w:rsidP="00194040">
      <w:pPr>
        <w:pStyle w:val="Nadpis2"/>
        <w:rPr>
          <w:rFonts w:cs="Times New Roman"/>
          <w:iCs w:val="0"/>
          <w:color w:val="auto"/>
        </w:rPr>
      </w:pPr>
      <w:r w:rsidRPr="00A763D1">
        <w:lastRenderedPageBreak/>
        <w:t>Předmět dodatku</w:t>
      </w:r>
    </w:p>
    <w:p w14:paraId="14DBC5F2" w14:textId="77777777" w:rsidR="00194040" w:rsidRPr="00282729" w:rsidRDefault="00194040" w:rsidP="00194040">
      <w:pPr>
        <w:pStyle w:val="Podnadpis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282729">
        <w:rPr>
          <w:rFonts w:eastAsia="Times New Roman" w:cs="Times New Roman"/>
          <w:i w:val="0"/>
          <w:iCs w:val="0"/>
          <w:color w:val="auto"/>
        </w:rPr>
        <w:t>V </w:t>
      </w:r>
      <w:proofErr w:type="gramStart"/>
      <w:r w:rsidRPr="00282729">
        <w:rPr>
          <w:rFonts w:eastAsia="Times New Roman" w:cs="Times New Roman"/>
          <w:i w:val="0"/>
          <w:iCs w:val="0"/>
          <w:color w:val="auto"/>
        </w:rPr>
        <w:t>části  2.2</w:t>
      </w:r>
      <w:proofErr w:type="gramEnd"/>
      <w:r w:rsidRPr="00282729">
        <w:rPr>
          <w:rFonts w:eastAsia="Times New Roman" w:cs="Times New Roman"/>
          <w:i w:val="0"/>
          <w:iCs w:val="0"/>
          <w:color w:val="auto"/>
        </w:rPr>
        <w:t xml:space="preserve"> se odstavec „Rozsah licence programového vybavení“ nahrazuje ustanovením  ve znění:  </w:t>
      </w:r>
    </w:p>
    <w:p w14:paraId="4E459A86" w14:textId="51D0AE66" w:rsidR="00194040" w:rsidRPr="00282729" w:rsidRDefault="00194040" w:rsidP="00194040">
      <w:pPr>
        <w:pStyle w:val="Podnadpis"/>
        <w:numPr>
          <w:ilvl w:val="0"/>
          <w:numId w:val="0"/>
        </w:numPr>
        <w:ind w:left="720"/>
        <w:jc w:val="both"/>
        <w:rPr>
          <w:rFonts w:eastAsia="Times New Roman" w:cs="Times New Roman"/>
          <w:i w:val="0"/>
          <w:iCs w:val="0"/>
          <w:color w:val="auto"/>
        </w:rPr>
      </w:pPr>
      <w:r w:rsidRPr="00282729">
        <w:rPr>
          <w:rFonts w:eastAsia="Times New Roman" w:cs="Times New Roman"/>
          <w:i w:val="0"/>
          <w:iCs w:val="0"/>
          <w:color w:val="auto"/>
        </w:rPr>
        <w:t xml:space="preserve">Technická podpora je poskytována pro </w:t>
      </w:r>
      <w:r>
        <w:rPr>
          <w:rFonts w:eastAsia="Times New Roman" w:cs="Times New Roman"/>
          <w:i w:val="0"/>
          <w:iCs w:val="0"/>
          <w:color w:val="auto"/>
        </w:rPr>
        <w:t>1</w:t>
      </w:r>
      <w:r w:rsidRPr="00282729">
        <w:rPr>
          <w:rFonts w:eastAsia="Times New Roman" w:cs="Times New Roman"/>
          <w:i w:val="0"/>
          <w:iCs w:val="0"/>
          <w:color w:val="auto"/>
        </w:rPr>
        <w:t xml:space="preserve"> společnost do </w:t>
      </w:r>
      <w:r w:rsidR="00634500">
        <w:rPr>
          <w:rFonts w:eastAsia="Times New Roman" w:cs="Times New Roman"/>
          <w:b/>
          <w:bCs/>
          <w:i w:val="0"/>
          <w:iCs w:val="0"/>
          <w:color w:val="auto"/>
        </w:rPr>
        <w:t>27</w:t>
      </w:r>
      <w:r w:rsidR="00317D82">
        <w:rPr>
          <w:rFonts w:eastAsia="Times New Roman" w:cs="Times New Roman"/>
          <w:b/>
          <w:bCs/>
          <w:i w:val="0"/>
          <w:iCs w:val="0"/>
          <w:color w:val="auto"/>
        </w:rPr>
        <w:t>0</w:t>
      </w:r>
      <w:r w:rsidR="00120B9F" w:rsidRPr="00EF19D3">
        <w:rPr>
          <w:rFonts w:eastAsia="Times New Roman" w:cs="Times New Roman"/>
          <w:b/>
          <w:bCs/>
          <w:i w:val="0"/>
          <w:iCs w:val="0"/>
          <w:color w:val="auto"/>
        </w:rPr>
        <w:t xml:space="preserve"> </w:t>
      </w:r>
      <w:r w:rsidRPr="00EF19D3">
        <w:rPr>
          <w:rFonts w:eastAsia="Times New Roman" w:cs="Times New Roman"/>
          <w:b/>
          <w:bCs/>
          <w:i w:val="0"/>
          <w:iCs w:val="0"/>
          <w:color w:val="auto"/>
        </w:rPr>
        <w:t xml:space="preserve">platných evidovaných osobních čísel a neomezený počet uživatelů. </w:t>
      </w:r>
    </w:p>
    <w:p w14:paraId="5F45D6B4" w14:textId="77777777" w:rsidR="00194040" w:rsidRPr="00282729" w:rsidRDefault="00194040" w:rsidP="00194040">
      <w:pPr>
        <w:pStyle w:val="Podnadpis"/>
        <w:ind w:left="720"/>
        <w:jc w:val="both"/>
        <w:rPr>
          <w:rFonts w:eastAsia="Times New Roman" w:cs="Times New Roman"/>
          <w:i w:val="0"/>
          <w:iCs w:val="0"/>
          <w:color w:val="auto"/>
        </w:rPr>
      </w:pPr>
    </w:p>
    <w:p w14:paraId="154A90EF" w14:textId="77777777" w:rsidR="00194040" w:rsidRPr="00282729" w:rsidRDefault="00194040" w:rsidP="00194040">
      <w:pPr>
        <w:pStyle w:val="Podnadpis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282729">
        <w:rPr>
          <w:rFonts w:eastAsia="Times New Roman" w:cs="Times New Roman"/>
          <w:i w:val="0"/>
          <w:iCs w:val="0"/>
          <w:color w:val="auto"/>
        </w:rPr>
        <w:t>V části 3.1 se odstavec „Cena“ nahrazuje ustanovením ve znění</w:t>
      </w:r>
    </w:p>
    <w:p w14:paraId="68A6D69F" w14:textId="4376DBB2" w:rsidR="00194040" w:rsidRPr="00282729" w:rsidRDefault="00194040" w:rsidP="00194040">
      <w:pPr>
        <w:pStyle w:val="Podnadpis"/>
        <w:numPr>
          <w:ilvl w:val="0"/>
          <w:numId w:val="0"/>
        </w:numPr>
        <w:ind w:left="720"/>
        <w:jc w:val="both"/>
        <w:rPr>
          <w:rFonts w:eastAsia="Times New Roman" w:cs="Times New Roman"/>
          <w:i w:val="0"/>
          <w:iCs w:val="0"/>
          <w:color w:val="auto"/>
        </w:rPr>
      </w:pPr>
      <w:r w:rsidRPr="00282729">
        <w:rPr>
          <w:rFonts w:eastAsia="Times New Roman" w:cs="Times New Roman"/>
          <w:i w:val="0"/>
          <w:iCs w:val="0"/>
          <w:color w:val="auto"/>
        </w:rPr>
        <w:t xml:space="preserve">Cena za poskytování technické podpory programového vybavení KS mzdy PLUS v rozsahu stanoveném v bodě 2.3 se stanovuje dohodou ve výši </w:t>
      </w:r>
      <w:r w:rsidR="00634500">
        <w:rPr>
          <w:rFonts w:eastAsia="Times New Roman" w:cs="Times New Roman"/>
          <w:b/>
          <w:bCs/>
          <w:i w:val="0"/>
          <w:iCs w:val="0"/>
          <w:color w:val="auto"/>
        </w:rPr>
        <w:t>26.814</w:t>
      </w:r>
      <w:r w:rsidRPr="00EF19D3">
        <w:rPr>
          <w:rFonts w:eastAsia="Times New Roman" w:cs="Times New Roman"/>
          <w:b/>
          <w:bCs/>
          <w:i w:val="0"/>
          <w:iCs w:val="0"/>
          <w:color w:val="auto"/>
        </w:rPr>
        <w:t xml:space="preserve">,- Kč </w:t>
      </w:r>
      <w:r w:rsidR="00EF19D3" w:rsidRPr="00EF19D3">
        <w:rPr>
          <w:rFonts w:eastAsia="Times New Roman" w:cs="Times New Roman"/>
          <w:b/>
          <w:bCs/>
          <w:i w:val="0"/>
          <w:iCs w:val="0"/>
          <w:color w:val="auto"/>
        </w:rPr>
        <w:t>bez DPH ročně.</w:t>
      </w:r>
    </w:p>
    <w:p w14:paraId="63847BA2" w14:textId="77777777" w:rsidR="00194040" w:rsidRDefault="00194040" w:rsidP="00194040">
      <w:pPr>
        <w:pStyle w:val="Odstavecseseznamem"/>
        <w:rPr>
          <w:b/>
        </w:rPr>
      </w:pPr>
    </w:p>
    <w:p w14:paraId="6C87E8F0" w14:textId="23A038C2" w:rsidR="00194040" w:rsidRPr="00D21F4F" w:rsidRDefault="00194040" w:rsidP="00194040">
      <w:pPr>
        <w:pStyle w:val="Odstavecseseznamem"/>
        <w:numPr>
          <w:ilvl w:val="0"/>
          <w:numId w:val="43"/>
        </w:numPr>
      </w:pPr>
      <w:r>
        <w:t>F</w:t>
      </w:r>
      <w:r w:rsidRPr="00D21F4F">
        <w:t xml:space="preserve">akturace za navýšení technické podpory programového vybavení bude provedena ke dni </w:t>
      </w:r>
      <w:r w:rsidR="00EF19D3">
        <w:t>0</w:t>
      </w:r>
      <w:r>
        <w:t>1</w:t>
      </w:r>
      <w:r w:rsidRPr="00D21F4F">
        <w:t>.</w:t>
      </w:r>
      <w:r w:rsidR="00EF19D3">
        <w:t>0</w:t>
      </w:r>
      <w:r w:rsidR="00634500">
        <w:t>7</w:t>
      </w:r>
      <w:r w:rsidR="00CE1D80">
        <w:t>.20</w:t>
      </w:r>
      <w:r w:rsidR="00EF19D3">
        <w:t>2</w:t>
      </w:r>
      <w:r w:rsidR="007F3BD5">
        <w:t>3</w:t>
      </w:r>
      <w:r w:rsidRPr="00D21F4F">
        <w:t>.</w:t>
      </w:r>
    </w:p>
    <w:p w14:paraId="35003F64" w14:textId="77777777" w:rsidR="00035239" w:rsidRDefault="00A763D1" w:rsidP="00EC394C">
      <w:pPr>
        <w:pStyle w:val="Nadpis2"/>
      </w:pPr>
      <w:r w:rsidRPr="00A763D1">
        <w:t>Závěrečná ustanovení</w:t>
      </w:r>
    </w:p>
    <w:p w14:paraId="658CB113" w14:textId="77777777" w:rsidR="00F822A8" w:rsidRDefault="00F822A8" w:rsidP="0017663D">
      <w:pPr>
        <w:pStyle w:val="Odstavecseseznamem"/>
        <w:numPr>
          <w:ilvl w:val="0"/>
          <w:numId w:val="38"/>
        </w:numPr>
      </w:pPr>
      <w:r>
        <w:t>Tímto dodatkem pozbývá platnost p</w:t>
      </w:r>
      <w:r w:rsidR="00432C92">
        <w:t>ůvodní ustanovení</w:t>
      </w:r>
      <w:r w:rsidR="00EC394C">
        <w:t xml:space="preserve"> </w:t>
      </w:r>
      <w:r w:rsidR="00A31752">
        <w:t>části 2.2 a 3.1</w:t>
      </w:r>
      <w:r w:rsidR="00171F49">
        <w:t xml:space="preserve"> </w:t>
      </w:r>
      <w:r w:rsidR="00EC394C">
        <w:t>Smlouvy.</w:t>
      </w:r>
    </w:p>
    <w:p w14:paraId="61720642" w14:textId="77777777" w:rsidR="00F822A8" w:rsidRDefault="00F822A8" w:rsidP="00F822A8"/>
    <w:p w14:paraId="6E670271" w14:textId="77777777" w:rsidR="00F822A8" w:rsidRDefault="00F822A8" w:rsidP="0017663D">
      <w:pPr>
        <w:pStyle w:val="Odstavecseseznamem"/>
        <w:numPr>
          <w:ilvl w:val="0"/>
          <w:numId w:val="38"/>
        </w:numPr>
      </w:pPr>
      <w:r>
        <w:t xml:space="preserve">Ostatní ustanovení </w:t>
      </w:r>
      <w:r w:rsidR="000035B4">
        <w:t>S</w:t>
      </w:r>
      <w:r>
        <w:t>mlouvy zůstávají beze změny v platnosti.</w:t>
      </w:r>
    </w:p>
    <w:p w14:paraId="00D59B8C" w14:textId="77777777" w:rsidR="00EF19D3" w:rsidRDefault="00EF19D3" w:rsidP="00EF19D3">
      <w:pPr>
        <w:pStyle w:val="Odstavecseseznamem"/>
      </w:pPr>
    </w:p>
    <w:p w14:paraId="1DBCEBF4" w14:textId="77777777" w:rsidR="00FF1FC7" w:rsidRDefault="00EF19D3" w:rsidP="00F822A8">
      <w:pPr>
        <w:pStyle w:val="Odstavecseseznamem"/>
        <w:numPr>
          <w:ilvl w:val="0"/>
          <w:numId w:val="38"/>
        </w:numPr>
      </w:pPr>
      <w:r>
        <w:t>Tento dodatek nabývá platnosti a účinnosti dnem podpisu obou smluvních stran.</w:t>
      </w:r>
    </w:p>
    <w:p w14:paraId="73B4BBEA" w14:textId="77777777" w:rsidR="00FF1FC7" w:rsidRDefault="00FF1FC7" w:rsidP="00F822A8"/>
    <w:p w14:paraId="779A0843" w14:textId="77777777" w:rsidR="00FF1FC7" w:rsidRDefault="00FF1FC7" w:rsidP="00F822A8"/>
    <w:p w14:paraId="6B3BEB7F" w14:textId="77777777" w:rsidR="00FF1FC7" w:rsidRDefault="00FF1FC7" w:rsidP="00F822A8"/>
    <w:p w14:paraId="74C65C66" w14:textId="77777777" w:rsidR="00FF1FC7" w:rsidRDefault="00FF1FC7" w:rsidP="00F822A8"/>
    <w:p w14:paraId="78D3993B" w14:textId="77777777" w:rsidR="00FF1FC7" w:rsidRDefault="00FF1FC7" w:rsidP="00F822A8"/>
    <w:p w14:paraId="68AA6717" w14:textId="77777777" w:rsidR="000218AD" w:rsidRDefault="000218AD" w:rsidP="00F822A8"/>
    <w:p w14:paraId="6C41C488" w14:textId="77777777" w:rsidR="000218AD" w:rsidRDefault="000218AD" w:rsidP="00F822A8"/>
    <w:p w14:paraId="321D73D1" w14:textId="77777777" w:rsidR="00ED34C4" w:rsidRDefault="00ED34C4" w:rsidP="00F822A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1134"/>
        <w:gridCol w:w="2158"/>
        <w:gridCol w:w="1843"/>
      </w:tblGrid>
      <w:tr w:rsidR="000218AD" w14:paraId="65D1CBB7" w14:textId="77777777" w:rsidTr="000307F0">
        <w:tc>
          <w:tcPr>
            <w:tcW w:w="3685" w:type="dxa"/>
            <w:gridSpan w:val="2"/>
          </w:tcPr>
          <w:p w14:paraId="2EF0EDAC" w14:textId="77777777" w:rsidR="000218AD" w:rsidRDefault="000218AD" w:rsidP="00D7124D">
            <w:r>
              <w:t xml:space="preserve">Ve Vsetíně, dne </w:t>
            </w:r>
            <w:r w:rsidR="00EF19D3">
              <w:t>……………………………………</w:t>
            </w:r>
          </w:p>
        </w:tc>
        <w:tc>
          <w:tcPr>
            <w:tcW w:w="1134" w:type="dxa"/>
          </w:tcPr>
          <w:p w14:paraId="6BDAA3AB" w14:textId="77777777" w:rsidR="000218AD" w:rsidRDefault="000218AD" w:rsidP="000307F0"/>
        </w:tc>
        <w:tc>
          <w:tcPr>
            <w:tcW w:w="4001" w:type="dxa"/>
            <w:gridSpan w:val="2"/>
          </w:tcPr>
          <w:p w14:paraId="3DC5BC33" w14:textId="3ACD5893" w:rsidR="000218AD" w:rsidRDefault="003E116A" w:rsidP="007F3BD5">
            <w:r>
              <w:t xml:space="preserve">V </w:t>
            </w:r>
            <w:r w:rsidR="007F3BD5">
              <w:t>Kvasicích</w:t>
            </w:r>
            <w:r w:rsidR="000218AD">
              <w:t xml:space="preserve">, dne </w:t>
            </w:r>
            <w:r w:rsidR="00EF19D3">
              <w:t>………………………………</w:t>
            </w:r>
          </w:p>
        </w:tc>
      </w:tr>
      <w:tr w:rsidR="000218AD" w14:paraId="61B45534" w14:textId="77777777" w:rsidTr="000307F0">
        <w:tc>
          <w:tcPr>
            <w:tcW w:w="992" w:type="dxa"/>
          </w:tcPr>
          <w:p w14:paraId="3C81077E" w14:textId="77777777" w:rsidR="000218AD" w:rsidRDefault="000218AD" w:rsidP="000307F0"/>
        </w:tc>
        <w:tc>
          <w:tcPr>
            <w:tcW w:w="2693" w:type="dxa"/>
          </w:tcPr>
          <w:p w14:paraId="3D0948B6" w14:textId="77777777" w:rsidR="000218AD" w:rsidRDefault="000218AD" w:rsidP="000307F0"/>
        </w:tc>
        <w:tc>
          <w:tcPr>
            <w:tcW w:w="1134" w:type="dxa"/>
          </w:tcPr>
          <w:p w14:paraId="28374316" w14:textId="77777777" w:rsidR="000218AD" w:rsidRDefault="000218AD" w:rsidP="000307F0"/>
        </w:tc>
        <w:tc>
          <w:tcPr>
            <w:tcW w:w="2158" w:type="dxa"/>
          </w:tcPr>
          <w:p w14:paraId="6B157C14" w14:textId="77777777" w:rsidR="000218AD" w:rsidRDefault="000218AD" w:rsidP="000307F0"/>
          <w:p w14:paraId="32460A58" w14:textId="77777777" w:rsidR="00EF19D3" w:rsidRDefault="00EF19D3" w:rsidP="000307F0"/>
          <w:p w14:paraId="4407AE35" w14:textId="77777777" w:rsidR="00EF19D3" w:rsidRDefault="00EF19D3" w:rsidP="000307F0"/>
          <w:p w14:paraId="75B2F1BB" w14:textId="77777777" w:rsidR="00EF19D3" w:rsidRDefault="00EF19D3" w:rsidP="000307F0"/>
        </w:tc>
        <w:tc>
          <w:tcPr>
            <w:tcW w:w="1843" w:type="dxa"/>
          </w:tcPr>
          <w:p w14:paraId="6CF081E6" w14:textId="77777777" w:rsidR="000218AD" w:rsidRDefault="000218AD" w:rsidP="000307F0"/>
        </w:tc>
      </w:tr>
      <w:tr w:rsidR="000218AD" w14:paraId="46F8EB7F" w14:textId="77777777" w:rsidTr="000307F0">
        <w:tc>
          <w:tcPr>
            <w:tcW w:w="3685" w:type="dxa"/>
            <w:gridSpan w:val="2"/>
            <w:vAlign w:val="center"/>
          </w:tcPr>
          <w:p w14:paraId="5E35A772" w14:textId="77777777" w:rsidR="000218AD" w:rsidRDefault="000218AD" w:rsidP="000307F0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14:paraId="4B65AE69" w14:textId="77777777" w:rsidR="000218AD" w:rsidRDefault="000218AD" w:rsidP="000307F0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16E0BE80" w14:textId="14AD60B6" w:rsidR="000218AD" w:rsidRPr="000842A1" w:rsidRDefault="007F3BD5" w:rsidP="000842A1">
            <w:pPr>
              <w:jc w:val="center"/>
              <w:rPr>
                <w:b/>
              </w:rPr>
            </w:pPr>
            <w:r>
              <w:rPr>
                <w:b/>
              </w:rPr>
              <w:t xml:space="preserve">Mgr. </w:t>
            </w:r>
            <w:proofErr w:type="gramStart"/>
            <w:r>
              <w:rPr>
                <w:b/>
              </w:rPr>
              <w:t>Alena  Mazurová</w:t>
            </w:r>
            <w:proofErr w:type="gramEnd"/>
          </w:p>
        </w:tc>
      </w:tr>
      <w:tr w:rsidR="000218AD" w14:paraId="5AA6D224" w14:textId="77777777" w:rsidTr="000307F0">
        <w:tc>
          <w:tcPr>
            <w:tcW w:w="3685" w:type="dxa"/>
            <w:gridSpan w:val="2"/>
            <w:vAlign w:val="center"/>
          </w:tcPr>
          <w:p w14:paraId="566F4D6A" w14:textId="77777777" w:rsidR="000218AD" w:rsidRDefault="00EF19D3" w:rsidP="000307F0">
            <w:pPr>
              <w:jc w:val="center"/>
            </w:pPr>
            <w:r>
              <w:t>j</w:t>
            </w:r>
            <w:r w:rsidR="000218AD">
              <w:t>ednatel společnosti</w:t>
            </w:r>
          </w:p>
        </w:tc>
        <w:tc>
          <w:tcPr>
            <w:tcW w:w="1134" w:type="dxa"/>
            <w:vAlign w:val="center"/>
          </w:tcPr>
          <w:p w14:paraId="06F9B307" w14:textId="77777777" w:rsidR="000218AD" w:rsidRDefault="000218AD" w:rsidP="000307F0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3455CD04" w14:textId="77777777" w:rsidR="000218AD" w:rsidRDefault="00EF19D3" w:rsidP="000307F0">
            <w:pPr>
              <w:jc w:val="center"/>
            </w:pPr>
            <w:r>
              <w:t>ř</w:t>
            </w:r>
            <w:r w:rsidR="003E116A">
              <w:t>editel</w:t>
            </w:r>
            <w:r>
              <w:t>ka organizace</w:t>
            </w:r>
          </w:p>
        </w:tc>
      </w:tr>
      <w:tr w:rsidR="000218AD" w14:paraId="410BCB95" w14:textId="77777777" w:rsidTr="000307F0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14:paraId="4CD8980D" w14:textId="77777777" w:rsidR="000218AD" w:rsidRDefault="000218AD" w:rsidP="000307F0"/>
        </w:tc>
        <w:tc>
          <w:tcPr>
            <w:tcW w:w="2693" w:type="dxa"/>
            <w:tcBorders>
              <w:bottom w:val="dotted" w:sz="4" w:space="0" w:color="7F7F7F"/>
            </w:tcBorders>
          </w:tcPr>
          <w:p w14:paraId="2C4E16EC" w14:textId="77777777" w:rsidR="000218AD" w:rsidRDefault="000218AD" w:rsidP="000307F0"/>
          <w:p w14:paraId="4AD21A4D" w14:textId="77777777" w:rsidR="00EF19D3" w:rsidRDefault="00EF19D3" w:rsidP="000307F0"/>
          <w:p w14:paraId="7947C925" w14:textId="77777777" w:rsidR="00EF19D3" w:rsidRDefault="00EF19D3" w:rsidP="000307F0"/>
          <w:p w14:paraId="51FC9417" w14:textId="77777777" w:rsidR="00EF19D3" w:rsidRDefault="00EF19D3" w:rsidP="000307F0"/>
        </w:tc>
        <w:tc>
          <w:tcPr>
            <w:tcW w:w="1134" w:type="dxa"/>
          </w:tcPr>
          <w:p w14:paraId="61CA15BD" w14:textId="77777777" w:rsidR="000218AD" w:rsidRDefault="000218AD" w:rsidP="000307F0"/>
        </w:tc>
        <w:tc>
          <w:tcPr>
            <w:tcW w:w="2158" w:type="dxa"/>
            <w:tcBorders>
              <w:bottom w:val="dotted" w:sz="4" w:space="0" w:color="7F7F7F"/>
            </w:tcBorders>
          </w:tcPr>
          <w:p w14:paraId="20B0D645" w14:textId="77777777" w:rsidR="000218AD" w:rsidRDefault="000218AD" w:rsidP="000307F0"/>
        </w:tc>
        <w:tc>
          <w:tcPr>
            <w:tcW w:w="1843" w:type="dxa"/>
            <w:tcBorders>
              <w:bottom w:val="dotted" w:sz="4" w:space="0" w:color="7F7F7F"/>
            </w:tcBorders>
          </w:tcPr>
          <w:p w14:paraId="3B18CA0B" w14:textId="77777777" w:rsidR="000218AD" w:rsidRDefault="000218AD" w:rsidP="000307F0"/>
        </w:tc>
      </w:tr>
      <w:tr w:rsidR="000218AD" w14:paraId="080AEBE5" w14:textId="77777777" w:rsidTr="000307F0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14:paraId="7C8DE6D2" w14:textId="77777777" w:rsidR="000218AD" w:rsidRDefault="00EF19D3" w:rsidP="000307F0">
            <w:pPr>
              <w:jc w:val="center"/>
            </w:pPr>
            <w:r>
              <w:t>Dodavatel</w:t>
            </w:r>
          </w:p>
        </w:tc>
        <w:tc>
          <w:tcPr>
            <w:tcW w:w="1134" w:type="dxa"/>
            <w:vAlign w:val="center"/>
          </w:tcPr>
          <w:p w14:paraId="6ADD025E" w14:textId="77777777" w:rsidR="000218AD" w:rsidRDefault="000218AD" w:rsidP="000307F0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14:paraId="3BB0C88F" w14:textId="77777777" w:rsidR="000218AD" w:rsidRDefault="00EF19D3" w:rsidP="000307F0">
            <w:pPr>
              <w:jc w:val="center"/>
            </w:pPr>
            <w:r>
              <w:t>Objednatel</w:t>
            </w:r>
          </w:p>
        </w:tc>
      </w:tr>
    </w:tbl>
    <w:p w14:paraId="260870C8" w14:textId="77777777" w:rsidR="001C6CD3" w:rsidRDefault="001C6CD3" w:rsidP="00F822A8"/>
    <w:sectPr w:rsidR="001C6CD3" w:rsidSect="00F822A8"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38C0" w14:textId="77777777" w:rsidR="004248DA" w:rsidRDefault="004248DA">
      <w:r>
        <w:separator/>
      </w:r>
    </w:p>
  </w:endnote>
  <w:endnote w:type="continuationSeparator" w:id="0">
    <w:p w14:paraId="7C930A2E" w14:textId="77777777" w:rsidR="004248DA" w:rsidRDefault="0042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Segoe UI Black"/>
    <w:panose1 w:val="020B09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A72E" w14:textId="77777777" w:rsidR="00D7124D" w:rsidRDefault="00D7124D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7F07EC3" wp14:editId="703BCF89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1274" w14:textId="77777777" w:rsidR="004248DA" w:rsidRDefault="004248DA">
      <w:r>
        <w:separator/>
      </w:r>
    </w:p>
  </w:footnote>
  <w:footnote w:type="continuationSeparator" w:id="0">
    <w:p w14:paraId="328239DA" w14:textId="77777777" w:rsidR="004248DA" w:rsidRDefault="0042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9147" w14:textId="77777777" w:rsidR="00D7124D" w:rsidRDefault="00000000">
    <w:pPr>
      <w:pStyle w:val="Zhlav"/>
    </w:pPr>
    <w:r>
      <w:rPr>
        <w:noProof/>
      </w:rPr>
      <w:pict w14:anchorId="5995A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FF40" w14:textId="77777777" w:rsidR="00D7124D" w:rsidRPr="00386AC2" w:rsidRDefault="00D7124D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5D15D488" wp14:editId="298755BA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13B04"/>
    <w:multiLevelType w:val="hybridMultilevel"/>
    <w:tmpl w:val="9F9CC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9752E56"/>
    <w:multiLevelType w:val="hybridMultilevel"/>
    <w:tmpl w:val="C2027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93B33"/>
    <w:multiLevelType w:val="hybridMultilevel"/>
    <w:tmpl w:val="A282FD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C41FFA"/>
    <w:multiLevelType w:val="hybridMultilevel"/>
    <w:tmpl w:val="087E2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810AA"/>
    <w:multiLevelType w:val="multilevel"/>
    <w:tmpl w:val="4E8E0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592"/>
    <w:multiLevelType w:val="hybridMultilevel"/>
    <w:tmpl w:val="E0884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86573297">
    <w:abstractNumId w:val="0"/>
  </w:num>
  <w:num w:numId="2" w16cid:durableId="1058015810">
    <w:abstractNumId w:val="38"/>
  </w:num>
  <w:num w:numId="3" w16cid:durableId="678581522">
    <w:abstractNumId w:val="23"/>
  </w:num>
  <w:num w:numId="4" w16cid:durableId="9402599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0012491">
    <w:abstractNumId w:val="1"/>
  </w:num>
  <w:num w:numId="6" w16cid:durableId="2013408128">
    <w:abstractNumId w:val="2"/>
  </w:num>
  <w:num w:numId="7" w16cid:durableId="2130005260">
    <w:abstractNumId w:val="3"/>
  </w:num>
  <w:num w:numId="8" w16cid:durableId="1855269037">
    <w:abstractNumId w:val="4"/>
  </w:num>
  <w:num w:numId="9" w16cid:durableId="1286694744">
    <w:abstractNumId w:val="5"/>
  </w:num>
  <w:num w:numId="10" w16cid:durableId="172912916">
    <w:abstractNumId w:val="6"/>
  </w:num>
  <w:num w:numId="11" w16cid:durableId="1723484540">
    <w:abstractNumId w:val="7"/>
  </w:num>
  <w:num w:numId="12" w16cid:durableId="1568763178">
    <w:abstractNumId w:val="8"/>
  </w:num>
  <w:num w:numId="13" w16cid:durableId="451021315">
    <w:abstractNumId w:val="9"/>
  </w:num>
  <w:num w:numId="14" w16cid:durableId="499124041">
    <w:abstractNumId w:val="10"/>
  </w:num>
  <w:num w:numId="15" w16cid:durableId="1508328748">
    <w:abstractNumId w:val="11"/>
  </w:num>
  <w:num w:numId="16" w16cid:durableId="1186749532">
    <w:abstractNumId w:val="12"/>
  </w:num>
  <w:num w:numId="17" w16cid:durableId="825904335">
    <w:abstractNumId w:val="13"/>
  </w:num>
  <w:num w:numId="18" w16cid:durableId="78411702">
    <w:abstractNumId w:val="14"/>
  </w:num>
  <w:num w:numId="19" w16cid:durableId="1046372229">
    <w:abstractNumId w:val="15"/>
  </w:num>
  <w:num w:numId="20" w16cid:durableId="1251547444">
    <w:abstractNumId w:val="16"/>
  </w:num>
  <w:num w:numId="21" w16cid:durableId="1779179328">
    <w:abstractNumId w:val="18"/>
  </w:num>
  <w:num w:numId="22" w16cid:durableId="1964919866">
    <w:abstractNumId w:val="21"/>
  </w:num>
  <w:num w:numId="23" w16cid:durableId="1839618656">
    <w:abstractNumId w:val="29"/>
  </w:num>
  <w:num w:numId="24" w16cid:durableId="1201628419">
    <w:abstractNumId w:val="22"/>
  </w:num>
  <w:num w:numId="25" w16cid:durableId="874922642">
    <w:abstractNumId w:val="30"/>
  </w:num>
  <w:num w:numId="26" w16cid:durableId="401103157">
    <w:abstractNumId w:val="31"/>
  </w:num>
  <w:num w:numId="27" w16cid:durableId="1565212569">
    <w:abstractNumId w:val="19"/>
  </w:num>
  <w:num w:numId="28" w16cid:durableId="229270921">
    <w:abstractNumId w:val="32"/>
  </w:num>
  <w:num w:numId="29" w16cid:durableId="755443927">
    <w:abstractNumId w:val="37"/>
  </w:num>
  <w:num w:numId="30" w16cid:durableId="281502949">
    <w:abstractNumId w:val="36"/>
  </w:num>
  <w:num w:numId="31" w16cid:durableId="66926686">
    <w:abstractNumId w:val="21"/>
  </w:num>
  <w:num w:numId="32" w16cid:durableId="1922449365">
    <w:abstractNumId w:val="40"/>
  </w:num>
  <w:num w:numId="33" w16cid:durableId="2111972273">
    <w:abstractNumId w:val="25"/>
  </w:num>
  <w:num w:numId="34" w16cid:durableId="1952206861">
    <w:abstractNumId w:val="33"/>
  </w:num>
  <w:num w:numId="35" w16cid:durableId="1736665106">
    <w:abstractNumId w:val="26"/>
  </w:num>
  <w:num w:numId="36" w16cid:durableId="930745717">
    <w:abstractNumId w:val="17"/>
  </w:num>
  <w:num w:numId="37" w16cid:durableId="513152917">
    <w:abstractNumId w:val="39"/>
  </w:num>
  <w:num w:numId="38" w16cid:durableId="223683722">
    <w:abstractNumId w:val="24"/>
  </w:num>
  <w:num w:numId="39" w16cid:durableId="1331325272">
    <w:abstractNumId w:val="34"/>
  </w:num>
  <w:num w:numId="40" w16cid:durableId="713699046">
    <w:abstractNumId w:val="28"/>
  </w:num>
  <w:num w:numId="41" w16cid:durableId="2007122469">
    <w:abstractNumId w:val="35"/>
  </w:num>
  <w:num w:numId="42" w16cid:durableId="351229501">
    <w:abstractNumId w:val="27"/>
  </w:num>
  <w:num w:numId="43" w16cid:durableId="21052202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37A"/>
    <w:rsid w:val="000026A2"/>
    <w:rsid w:val="000035B4"/>
    <w:rsid w:val="000177A0"/>
    <w:rsid w:val="000218AD"/>
    <w:rsid w:val="00022B91"/>
    <w:rsid w:val="00022C81"/>
    <w:rsid w:val="00027C0C"/>
    <w:rsid w:val="000307F0"/>
    <w:rsid w:val="00030AB0"/>
    <w:rsid w:val="00030CA9"/>
    <w:rsid w:val="00033E6B"/>
    <w:rsid w:val="00035239"/>
    <w:rsid w:val="000359E7"/>
    <w:rsid w:val="000414EF"/>
    <w:rsid w:val="00052F0A"/>
    <w:rsid w:val="00053A9D"/>
    <w:rsid w:val="00053DBF"/>
    <w:rsid w:val="0005406B"/>
    <w:rsid w:val="00057DBA"/>
    <w:rsid w:val="00062451"/>
    <w:rsid w:val="0006345A"/>
    <w:rsid w:val="00063FAA"/>
    <w:rsid w:val="00064950"/>
    <w:rsid w:val="00066568"/>
    <w:rsid w:val="00071AFC"/>
    <w:rsid w:val="0007279B"/>
    <w:rsid w:val="00080863"/>
    <w:rsid w:val="00082463"/>
    <w:rsid w:val="000842A1"/>
    <w:rsid w:val="00085459"/>
    <w:rsid w:val="00085CFA"/>
    <w:rsid w:val="000A0298"/>
    <w:rsid w:val="000A04AA"/>
    <w:rsid w:val="000B57B0"/>
    <w:rsid w:val="000E5DB5"/>
    <w:rsid w:val="000F2BA8"/>
    <w:rsid w:val="000F3597"/>
    <w:rsid w:val="000F3BF2"/>
    <w:rsid w:val="00110DC0"/>
    <w:rsid w:val="001152B0"/>
    <w:rsid w:val="00116729"/>
    <w:rsid w:val="00120B9F"/>
    <w:rsid w:val="00121688"/>
    <w:rsid w:val="00123D9A"/>
    <w:rsid w:val="0013337D"/>
    <w:rsid w:val="00140CD5"/>
    <w:rsid w:val="00155460"/>
    <w:rsid w:val="0016794C"/>
    <w:rsid w:val="00171F49"/>
    <w:rsid w:val="0017663D"/>
    <w:rsid w:val="0018252F"/>
    <w:rsid w:val="0018473F"/>
    <w:rsid w:val="00194040"/>
    <w:rsid w:val="0019570E"/>
    <w:rsid w:val="001A017E"/>
    <w:rsid w:val="001A1589"/>
    <w:rsid w:val="001A39C4"/>
    <w:rsid w:val="001B128B"/>
    <w:rsid w:val="001B2CD6"/>
    <w:rsid w:val="001B2F3C"/>
    <w:rsid w:val="001B31A8"/>
    <w:rsid w:val="001B59A3"/>
    <w:rsid w:val="001B6547"/>
    <w:rsid w:val="001C4D9C"/>
    <w:rsid w:val="001C6CD3"/>
    <w:rsid w:val="001D74CB"/>
    <w:rsid w:val="001D7989"/>
    <w:rsid w:val="001F48EE"/>
    <w:rsid w:val="001F61B7"/>
    <w:rsid w:val="0020522C"/>
    <w:rsid w:val="00210DB5"/>
    <w:rsid w:val="0022474A"/>
    <w:rsid w:val="00226FDF"/>
    <w:rsid w:val="00232EB8"/>
    <w:rsid w:val="00233775"/>
    <w:rsid w:val="002357E3"/>
    <w:rsid w:val="0023755C"/>
    <w:rsid w:val="00243AA7"/>
    <w:rsid w:val="0024674E"/>
    <w:rsid w:val="0024728D"/>
    <w:rsid w:val="00262DEF"/>
    <w:rsid w:val="0026369E"/>
    <w:rsid w:val="0026665B"/>
    <w:rsid w:val="00267C2A"/>
    <w:rsid w:val="00273F14"/>
    <w:rsid w:val="00274066"/>
    <w:rsid w:val="00274724"/>
    <w:rsid w:val="002753E9"/>
    <w:rsid w:val="0027637E"/>
    <w:rsid w:val="0028018B"/>
    <w:rsid w:val="00282729"/>
    <w:rsid w:val="00283B9A"/>
    <w:rsid w:val="002857FE"/>
    <w:rsid w:val="00287A84"/>
    <w:rsid w:val="0029088B"/>
    <w:rsid w:val="002A227A"/>
    <w:rsid w:val="002A3659"/>
    <w:rsid w:val="002B1674"/>
    <w:rsid w:val="002B3C97"/>
    <w:rsid w:val="002C1F72"/>
    <w:rsid w:val="002C44BC"/>
    <w:rsid w:val="002E42D7"/>
    <w:rsid w:val="002F2603"/>
    <w:rsid w:val="00303000"/>
    <w:rsid w:val="00303D70"/>
    <w:rsid w:val="00306E60"/>
    <w:rsid w:val="00313B38"/>
    <w:rsid w:val="0031453D"/>
    <w:rsid w:val="00317D82"/>
    <w:rsid w:val="00317FD7"/>
    <w:rsid w:val="00324246"/>
    <w:rsid w:val="00332804"/>
    <w:rsid w:val="0033397E"/>
    <w:rsid w:val="00335781"/>
    <w:rsid w:val="00344727"/>
    <w:rsid w:val="00346965"/>
    <w:rsid w:val="003507F1"/>
    <w:rsid w:val="00367842"/>
    <w:rsid w:val="00374D71"/>
    <w:rsid w:val="00375456"/>
    <w:rsid w:val="00386AC2"/>
    <w:rsid w:val="0039463E"/>
    <w:rsid w:val="003A358E"/>
    <w:rsid w:val="003A3A55"/>
    <w:rsid w:val="003A6D16"/>
    <w:rsid w:val="003B1CB9"/>
    <w:rsid w:val="003B1D3C"/>
    <w:rsid w:val="003B26C9"/>
    <w:rsid w:val="003B6C48"/>
    <w:rsid w:val="003C3CB3"/>
    <w:rsid w:val="003C42D1"/>
    <w:rsid w:val="003C5D8F"/>
    <w:rsid w:val="003D1AE6"/>
    <w:rsid w:val="003D4D11"/>
    <w:rsid w:val="003D5EC7"/>
    <w:rsid w:val="003E0BA7"/>
    <w:rsid w:val="003E1052"/>
    <w:rsid w:val="003E116A"/>
    <w:rsid w:val="003E1344"/>
    <w:rsid w:val="003E5073"/>
    <w:rsid w:val="003E6921"/>
    <w:rsid w:val="003E6DF0"/>
    <w:rsid w:val="003E7008"/>
    <w:rsid w:val="003F084A"/>
    <w:rsid w:val="003F6D91"/>
    <w:rsid w:val="0040529B"/>
    <w:rsid w:val="00421D82"/>
    <w:rsid w:val="004248DA"/>
    <w:rsid w:val="00426A95"/>
    <w:rsid w:val="00431711"/>
    <w:rsid w:val="00432C92"/>
    <w:rsid w:val="00433247"/>
    <w:rsid w:val="00440A51"/>
    <w:rsid w:val="0044437A"/>
    <w:rsid w:val="004522A7"/>
    <w:rsid w:val="00456B72"/>
    <w:rsid w:val="004636D5"/>
    <w:rsid w:val="0047244B"/>
    <w:rsid w:val="00474EAB"/>
    <w:rsid w:val="00482BA3"/>
    <w:rsid w:val="0048694C"/>
    <w:rsid w:val="004901F5"/>
    <w:rsid w:val="004A266B"/>
    <w:rsid w:val="004A4A9D"/>
    <w:rsid w:val="004B0193"/>
    <w:rsid w:val="004B64D7"/>
    <w:rsid w:val="004C6442"/>
    <w:rsid w:val="004D6A59"/>
    <w:rsid w:val="004E04B5"/>
    <w:rsid w:val="004E6310"/>
    <w:rsid w:val="004E769B"/>
    <w:rsid w:val="004F4E2A"/>
    <w:rsid w:val="00501697"/>
    <w:rsid w:val="0050186B"/>
    <w:rsid w:val="00501ADB"/>
    <w:rsid w:val="00501D3A"/>
    <w:rsid w:val="00510EE8"/>
    <w:rsid w:val="00522160"/>
    <w:rsid w:val="00541C9C"/>
    <w:rsid w:val="00542993"/>
    <w:rsid w:val="00547C20"/>
    <w:rsid w:val="0056695E"/>
    <w:rsid w:val="005747C2"/>
    <w:rsid w:val="00574CC8"/>
    <w:rsid w:val="00577079"/>
    <w:rsid w:val="005809F6"/>
    <w:rsid w:val="00581D7C"/>
    <w:rsid w:val="00581F1A"/>
    <w:rsid w:val="00583D3D"/>
    <w:rsid w:val="00584CF6"/>
    <w:rsid w:val="00590A1C"/>
    <w:rsid w:val="005A5F7A"/>
    <w:rsid w:val="005A6A01"/>
    <w:rsid w:val="005B7D5A"/>
    <w:rsid w:val="005C4E90"/>
    <w:rsid w:val="005D1AF9"/>
    <w:rsid w:val="005D4715"/>
    <w:rsid w:val="005D7841"/>
    <w:rsid w:val="005D79C5"/>
    <w:rsid w:val="005E32EF"/>
    <w:rsid w:val="005E6A06"/>
    <w:rsid w:val="005F0176"/>
    <w:rsid w:val="005F61F7"/>
    <w:rsid w:val="005F70CB"/>
    <w:rsid w:val="005F742A"/>
    <w:rsid w:val="00603D5B"/>
    <w:rsid w:val="00621567"/>
    <w:rsid w:val="00634458"/>
    <w:rsid w:val="00634500"/>
    <w:rsid w:val="00634F19"/>
    <w:rsid w:val="00636164"/>
    <w:rsid w:val="00637821"/>
    <w:rsid w:val="00650362"/>
    <w:rsid w:val="0065241C"/>
    <w:rsid w:val="0068065D"/>
    <w:rsid w:val="006834DB"/>
    <w:rsid w:val="006858B4"/>
    <w:rsid w:val="00687181"/>
    <w:rsid w:val="006935F1"/>
    <w:rsid w:val="00694993"/>
    <w:rsid w:val="006955EF"/>
    <w:rsid w:val="006B079B"/>
    <w:rsid w:val="006B099F"/>
    <w:rsid w:val="006B45EF"/>
    <w:rsid w:val="006B68DA"/>
    <w:rsid w:val="006B70C0"/>
    <w:rsid w:val="006C19CF"/>
    <w:rsid w:val="006C7308"/>
    <w:rsid w:val="006D193A"/>
    <w:rsid w:val="006D3854"/>
    <w:rsid w:val="006D5121"/>
    <w:rsid w:val="006E2AC3"/>
    <w:rsid w:val="006E2CBC"/>
    <w:rsid w:val="006F3963"/>
    <w:rsid w:val="006F68EA"/>
    <w:rsid w:val="0070149E"/>
    <w:rsid w:val="0070163C"/>
    <w:rsid w:val="0071097A"/>
    <w:rsid w:val="00714A48"/>
    <w:rsid w:val="00721ABE"/>
    <w:rsid w:val="0073302A"/>
    <w:rsid w:val="00736C70"/>
    <w:rsid w:val="00757832"/>
    <w:rsid w:val="0076062A"/>
    <w:rsid w:val="00763C5F"/>
    <w:rsid w:val="00764B21"/>
    <w:rsid w:val="00765B18"/>
    <w:rsid w:val="00766F81"/>
    <w:rsid w:val="00767581"/>
    <w:rsid w:val="00776F9F"/>
    <w:rsid w:val="0078282F"/>
    <w:rsid w:val="00782933"/>
    <w:rsid w:val="00783978"/>
    <w:rsid w:val="0078487E"/>
    <w:rsid w:val="007876D3"/>
    <w:rsid w:val="007905D5"/>
    <w:rsid w:val="00791B58"/>
    <w:rsid w:val="007A03B7"/>
    <w:rsid w:val="007A4684"/>
    <w:rsid w:val="007A5BB7"/>
    <w:rsid w:val="007B475C"/>
    <w:rsid w:val="007B4FF5"/>
    <w:rsid w:val="007C1779"/>
    <w:rsid w:val="007D2A19"/>
    <w:rsid w:val="007D65BB"/>
    <w:rsid w:val="007D7CCD"/>
    <w:rsid w:val="007E2F95"/>
    <w:rsid w:val="007F3BD5"/>
    <w:rsid w:val="00801A26"/>
    <w:rsid w:val="00802CB2"/>
    <w:rsid w:val="0080579D"/>
    <w:rsid w:val="00805C00"/>
    <w:rsid w:val="00813A23"/>
    <w:rsid w:val="008161DD"/>
    <w:rsid w:val="00820FFF"/>
    <w:rsid w:val="00822FB2"/>
    <w:rsid w:val="00830E08"/>
    <w:rsid w:val="0084104B"/>
    <w:rsid w:val="00844EF8"/>
    <w:rsid w:val="00847E0B"/>
    <w:rsid w:val="00853A46"/>
    <w:rsid w:val="008646C1"/>
    <w:rsid w:val="00866044"/>
    <w:rsid w:val="00870375"/>
    <w:rsid w:val="00872B17"/>
    <w:rsid w:val="00882F40"/>
    <w:rsid w:val="00883148"/>
    <w:rsid w:val="00883B13"/>
    <w:rsid w:val="00894D68"/>
    <w:rsid w:val="008A1E53"/>
    <w:rsid w:val="008A39A7"/>
    <w:rsid w:val="008A567D"/>
    <w:rsid w:val="008A7B6C"/>
    <w:rsid w:val="008C105F"/>
    <w:rsid w:val="008C5F9D"/>
    <w:rsid w:val="008D2012"/>
    <w:rsid w:val="008D4894"/>
    <w:rsid w:val="008D543C"/>
    <w:rsid w:val="008E59FB"/>
    <w:rsid w:val="008E7B33"/>
    <w:rsid w:val="008F14D4"/>
    <w:rsid w:val="008F4C08"/>
    <w:rsid w:val="00900609"/>
    <w:rsid w:val="0090516B"/>
    <w:rsid w:val="00907DCD"/>
    <w:rsid w:val="00910047"/>
    <w:rsid w:val="00914D7C"/>
    <w:rsid w:val="0092770C"/>
    <w:rsid w:val="00930D88"/>
    <w:rsid w:val="00937C9E"/>
    <w:rsid w:val="00950086"/>
    <w:rsid w:val="00950A7A"/>
    <w:rsid w:val="009540DD"/>
    <w:rsid w:val="00954B74"/>
    <w:rsid w:val="00954FA4"/>
    <w:rsid w:val="00955667"/>
    <w:rsid w:val="009557D5"/>
    <w:rsid w:val="00962611"/>
    <w:rsid w:val="0097122C"/>
    <w:rsid w:val="0097281E"/>
    <w:rsid w:val="009841BA"/>
    <w:rsid w:val="00984E9A"/>
    <w:rsid w:val="009855DB"/>
    <w:rsid w:val="009956F0"/>
    <w:rsid w:val="00995B7C"/>
    <w:rsid w:val="009A0824"/>
    <w:rsid w:val="009A25AB"/>
    <w:rsid w:val="009A335F"/>
    <w:rsid w:val="009B255C"/>
    <w:rsid w:val="009B407B"/>
    <w:rsid w:val="009B76FF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0D72"/>
    <w:rsid w:val="009F4919"/>
    <w:rsid w:val="009F6D3C"/>
    <w:rsid w:val="00A008F3"/>
    <w:rsid w:val="00A04CBF"/>
    <w:rsid w:val="00A06F71"/>
    <w:rsid w:val="00A24D03"/>
    <w:rsid w:val="00A25543"/>
    <w:rsid w:val="00A25CD8"/>
    <w:rsid w:val="00A31752"/>
    <w:rsid w:val="00A32E7D"/>
    <w:rsid w:val="00A36D9F"/>
    <w:rsid w:val="00A41E0C"/>
    <w:rsid w:val="00A51CCE"/>
    <w:rsid w:val="00A61D19"/>
    <w:rsid w:val="00A61E2A"/>
    <w:rsid w:val="00A67E5A"/>
    <w:rsid w:val="00A71305"/>
    <w:rsid w:val="00A71892"/>
    <w:rsid w:val="00A71ADD"/>
    <w:rsid w:val="00A72376"/>
    <w:rsid w:val="00A72A7A"/>
    <w:rsid w:val="00A763D1"/>
    <w:rsid w:val="00A807C0"/>
    <w:rsid w:val="00A873BD"/>
    <w:rsid w:val="00A94E4F"/>
    <w:rsid w:val="00A96681"/>
    <w:rsid w:val="00A978AE"/>
    <w:rsid w:val="00AA322D"/>
    <w:rsid w:val="00AA409F"/>
    <w:rsid w:val="00AA4B58"/>
    <w:rsid w:val="00AA539D"/>
    <w:rsid w:val="00AC225C"/>
    <w:rsid w:val="00AD0F5C"/>
    <w:rsid w:val="00AE197D"/>
    <w:rsid w:val="00AE1EDB"/>
    <w:rsid w:val="00AE50C0"/>
    <w:rsid w:val="00AF352D"/>
    <w:rsid w:val="00AF3F15"/>
    <w:rsid w:val="00B07F77"/>
    <w:rsid w:val="00B14A75"/>
    <w:rsid w:val="00B15AF8"/>
    <w:rsid w:val="00B16C46"/>
    <w:rsid w:val="00B20170"/>
    <w:rsid w:val="00B23AD3"/>
    <w:rsid w:val="00B25721"/>
    <w:rsid w:val="00B26839"/>
    <w:rsid w:val="00B31860"/>
    <w:rsid w:val="00B31CCE"/>
    <w:rsid w:val="00B4191C"/>
    <w:rsid w:val="00B52225"/>
    <w:rsid w:val="00B6541E"/>
    <w:rsid w:val="00B765D6"/>
    <w:rsid w:val="00B773E8"/>
    <w:rsid w:val="00B82F45"/>
    <w:rsid w:val="00B86455"/>
    <w:rsid w:val="00BA018D"/>
    <w:rsid w:val="00BA3E15"/>
    <w:rsid w:val="00BA40A8"/>
    <w:rsid w:val="00BB144B"/>
    <w:rsid w:val="00BC261D"/>
    <w:rsid w:val="00BD678C"/>
    <w:rsid w:val="00BD75FB"/>
    <w:rsid w:val="00BE35BB"/>
    <w:rsid w:val="00BE6696"/>
    <w:rsid w:val="00BE743D"/>
    <w:rsid w:val="00BE7E27"/>
    <w:rsid w:val="00C02C1F"/>
    <w:rsid w:val="00C02C24"/>
    <w:rsid w:val="00C12844"/>
    <w:rsid w:val="00C1541A"/>
    <w:rsid w:val="00C16756"/>
    <w:rsid w:val="00C23063"/>
    <w:rsid w:val="00C27C72"/>
    <w:rsid w:val="00C34A93"/>
    <w:rsid w:val="00C445C1"/>
    <w:rsid w:val="00C54520"/>
    <w:rsid w:val="00C62E51"/>
    <w:rsid w:val="00C657AF"/>
    <w:rsid w:val="00C70C86"/>
    <w:rsid w:val="00C74E42"/>
    <w:rsid w:val="00C76584"/>
    <w:rsid w:val="00C93086"/>
    <w:rsid w:val="00C96825"/>
    <w:rsid w:val="00C96F93"/>
    <w:rsid w:val="00C97008"/>
    <w:rsid w:val="00CC0706"/>
    <w:rsid w:val="00CC202C"/>
    <w:rsid w:val="00CC3077"/>
    <w:rsid w:val="00CC4FD2"/>
    <w:rsid w:val="00CC5D4D"/>
    <w:rsid w:val="00CD3183"/>
    <w:rsid w:val="00CD5AE2"/>
    <w:rsid w:val="00CE1D80"/>
    <w:rsid w:val="00CE438D"/>
    <w:rsid w:val="00CE4588"/>
    <w:rsid w:val="00CE5DD2"/>
    <w:rsid w:val="00CE6668"/>
    <w:rsid w:val="00CF50CB"/>
    <w:rsid w:val="00D02142"/>
    <w:rsid w:val="00D044C4"/>
    <w:rsid w:val="00D04E21"/>
    <w:rsid w:val="00D1270A"/>
    <w:rsid w:val="00D141A1"/>
    <w:rsid w:val="00D16E10"/>
    <w:rsid w:val="00D21F4F"/>
    <w:rsid w:val="00D2262E"/>
    <w:rsid w:val="00D3044A"/>
    <w:rsid w:val="00D37116"/>
    <w:rsid w:val="00D45E40"/>
    <w:rsid w:val="00D4658F"/>
    <w:rsid w:val="00D5533B"/>
    <w:rsid w:val="00D5716F"/>
    <w:rsid w:val="00D60ECC"/>
    <w:rsid w:val="00D657E1"/>
    <w:rsid w:val="00D7124D"/>
    <w:rsid w:val="00D72125"/>
    <w:rsid w:val="00D762B7"/>
    <w:rsid w:val="00D7647D"/>
    <w:rsid w:val="00DA1F1C"/>
    <w:rsid w:val="00DA30FA"/>
    <w:rsid w:val="00DA54B9"/>
    <w:rsid w:val="00DA6B39"/>
    <w:rsid w:val="00DB2145"/>
    <w:rsid w:val="00DB64BC"/>
    <w:rsid w:val="00DB7CE3"/>
    <w:rsid w:val="00DC013E"/>
    <w:rsid w:val="00DC093D"/>
    <w:rsid w:val="00DC374E"/>
    <w:rsid w:val="00DD2F9D"/>
    <w:rsid w:val="00DD5D5C"/>
    <w:rsid w:val="00DD6695"/>
    <w:rsid w:val="00DD7780"/>
    <w:rsid w:val="00DE3F95"/>
    <w:rsid w:val="00DE48C9"/>
    <w:rsid w:val="00DE4C89"/>
    <w:rsid w:val="00DF146E"/>
    <w:rsid w:val="00E01B17"/>
    <w:rsid w:val="00E03EAE"/>
    <w:rsid w:val="00E06AFC"/>
    <w:rsid w:val="00E06DE3"/>
    <w:rsid w:val="00E10BF1"/>
    <w:rsid w:val="00E126DA"/>
    <w:rsid w:val="00E221EA"/>
    <w:rsid w:val="00E27D0D"/>
    <w:rsid w:val="00E31464"/>
    <w:rsid w:val="00E36CE3"/>
    <w:rsid w:val="00E36EFC"/>
    <w:rsid w:val="00E41693"/>
    <w:rsid w:val="00E45503"/>
    <w:rsid w:val="00E51362"/>
    <w:rsid w:val="00E518C4"/>
    <w:rsid w:val="00E51E14"/>
    <w:rsid w:val="00E54A50"/>
    <w:rsid w:val="00E55452"/>
    <w:rsid w:val="00E718EF"/>
    <w:rsid w:val="00E7462C"/>
    <w:rsid w:val="00E82480"/>
    <w:rsid w:val="00E841EA"/>
    <w:rsid w:val="00E9104E"/>
    <w:rsid w:val="00E9229C"/>
    <w:rsid w:val="00E92BFA"/>
    <w:rsid w:val="00E92C40"/>
    <w:rsid w:val="00E9339A"/>
    <w:rsid w:val="00E959E6"/>
    <w:rsid w:val="00E971F1"/>
    <w:rsid w:val="00EA310C"/>
    <w:rsid w:val="00EA3B69"/>
    <w:rsid w:val="00EB274E"/>
    <w:rsid w:val="00EB360A"/>
    <w:rsid w:val="00EC394C"/>
    <w:rsid w:val="00EC3E9F"/>
    <w:rsid w:val="00EC62E7"/>
    <w:rsid w:val="00ED34C4"/>
    <w:rsid w:val="00EE2BFB"/>
    <w:rsid w:val="00EF19D3"/>
    <w:rsid w:val="00EF268D"/>
    <w:rsid w:val="00EF641B"/>
    <w:rsid w:val="00F00A73"/>
    <w:rsid w:val="00F04E77"/>
    <w:rsid w:val="00F15C32"/>
    <w:rsid w:val="00F247E9"/>
    <w:rsid w:val="00F261A0"/>
    <w:rsid w:val="00F30158"/>
    <w:rsid w:val="00F30879"/>
    <w:rsid w:val="00F30D97"/>
    <w:rsid w:val="00F35083"/>
    <w:rsid w:val="00F35EDD"/>
    <w:rsid w:val="00F4003C"/>
    <w:rsid w:val="00F45003"/>
    <w:rsid w:val="00F52297"/>
    <w:rsid w:val="00F57BCD"/>
    <w:rsid w:val="00F61B1C"/>
    <w:rsid w:val="00F70D25"/>
    <w:rsid w:val="00F723E8"/>
    <w:rsid w:val="00F80712"/>
    <w:rsid w:val="00F822A8"/>
    <w:rsid w:val="00F83BA5"/>
    <w:rsid w:val="00F878F6"/>
    <w:rsid w:val="00F925A9"/>
    <w:rsid w:val="00F92BA3"/>
    <w:rsid w:val="00FA58EF"/>
    <w:rsid w:val="00FC4A7A"/>
    <w:rsid w:val="00FC7550"/>
    <w:rsid w:val="00FD565E"/>
    <w:rsid w:val="00FD5691"/>
    <w:rsid w:val="00FE1B0F"/>
    <w:rsid w:val="00FE262A"/>
    <w:rsid w:val="00FE5D97"/>
    <w:rsid w:val="00FF1FC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DACD5"/>
  <w15:docId w15:val="{A624C823-E774-4A34-AC3D-D878A976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character" w:styleId="Odkaznakoment">
    <w:name w:val="annotation reference"/>
    <w:basedOn w:val="Standardnpsmoodstavce"/>
    <w:uiPriority w:val="99"/>
    <w:semiHidden/>
    <w:unhideWhenUsed/>
    <w:rsid w:val="00A06F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F7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F71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F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F7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1A09-777A-4BEB-8110-BB8C7195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460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TRCZ s.r.o.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Gabrhelíková Barbora | Sociální služby Haná</cp:lastModifiedBy>
  <cp:revision>22</cp:revision>
  <cp:lastPrinted>2016-03-09T07:53:00Z</cp:lastPrinted>
  <dcterms:created xsi:type="dcterms:W3CDTF">2016-03-09T07:45:00Z</dcterms:created>
  <dcterms:modified xsi:type="dcterms:W3CDTF">2023-05-05T05:46:00Z</dcterms:modified>
</cp:coreProperties>
</file>